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7F" w:rsidRPr="0065447F" w:rsidRDefault="0065447F" w:rsidP="0065447F">
      <w:pPr>
        <w:rPr>
          <w:rFonts w:ascii="Times New Roman" w:hAnsi="Times New Roman" w:cs="Times New Roman"/>
          <w:b/>
          <w:sz w:val="24"/>
          <w:szCs w:val="24"/>
        </w:rPr>
      </w:pPr>
      <w:r w:rsidRPr="0065447F">
        <w:rPr>
          <w:rFonts w:ascii="Times New Roman" w:hAnsi="Times New Roman" w:cs="Times New Roman"/>
          <w:b/>
          <w:sz w:val="24"/>
          <w:szCs w:val="24"/>
        </w:rPr>
        <w:t>Código:</w:t>
      </w:r>
    </w:p>
    <w:p w:rsidR="0065447F" w:rsidRDefault="0065447F" w:rsidP="0065447F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 w:rsidRPr="00E87927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Código que se le asignó en el Área de Gestión de Proyectos</w:t>
      </w: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875EF9" w:rsidRPr="00DD519F" w:rsidRDefault="00875EF9" w:rsidP="00FA415C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D519F">
        <w:rPr>
          <w:rFonts w:ascii="Times New Roman" w:hAnsi="Times New Roman" w:cs="Times New Roman"/>
          <w:b/>
          <w:sz w:val="24"/>
          <w:szCs w:val="24"/>
        </w:rPr>
        <w:t>Nombre completo del proyecto:</w:t>
      </w:r>
    </w:p>
    <w:p w:rsidR="00FA415C" w:rsidRDefault="00875EF9" w:rsidP="00FA415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 w:rsidRPr="00E87927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Nombre con el que fue aprobado el proyecto</w:t>
      </w: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FA415C" w:rsidRPr="00FA415C" w:rsidRDefault="00FA415C" w:rsidP="00FA415C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A415C">
        <w:rPr>
          <w:rFonts w:ascii="Times New Roman" w:hAnsi="Times New Roman" w:cs="Times New Roman"/>
          <w:b/>
          <w:sz w:val="24"/>
          <w:szCs w:val="24"/>
        </w:rPr>
        <w:t xml:space="preserve">Área de vinculación </w:t>
      </w:r>
    </w:p>
    <w:p w:rsidR="00FA415C" w:rsidRPr="004E66EE" w:rsidRDefault="00FA415C" w:rsidP="00FA415C">
      <w:pPr>
        <w:rPr>
          <w:rFonts w:ascii="Times New Roman" w:hAnsi="Times New Roman" w:cs="Times New Roman"/>
          <w:sz w:val="24"/>
          <w:szCs w:val="24"/>
        </w:rPr>
      </w:pPr>
      <w:r w:rsidRPr="004E66EE">
        <w:rPr>
          <w:rFonts w:ascii="Times New Roman" w:hAnsi="Times New Roman" w:cs="Times New Roman"/>
          <w:sz w:val="24"/>
          <w:szCs w:val="24"/>
        </w:rPr>
        <w:t xml:space="preserve">Investigación </w:t>
      </w:r>
      <w:proofErr w:type="gramStart"/>
      <w:r w:rsidRPr="004E66EE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D2132">
        <w:rPr>
          <w:rFonts w:ascii="Times New Roman" w:hAnsi="Times New Roman" w:cs="Times New Roman"/>
          <w:sz w:val="24"/>
          <w:szCs w:val="24"/>
        </w:rPr>
        <w:t xml:space="preserve"> Extensión (  ) </w:t>
      </w:r>
      <w:r w:rsidR="00353EC5">
        <w:rPr>
          <w:rFonts w:ascii="Times New Roman" w:hAnsi="Times New Roman" w:cs="Times New Roman"/>
          <w:sz w:val="24"/>
          <w:szCs w:val="24"/>
        </w:rPr>
        <w:t>Docencia (  )</w:t>
      </w:r>
    </w:p>
    <w:p w:rsidR="00875EF9" w:rsidRDefault="00875EF9" w:rsidP="00FA415C">
      <w:pPr>
        <w:pStyle w:val="Prrafode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D519F">
        <w:rPr>
          <w:rFonts w:ascii="Times New Roman" w:hAnsi="Times New Roman" w:cs="Times New Roman"/>
          <w:b/>
          <w:sz w:val="24"/>
          <w:szCs w:val="24"/>
        </w:rPr>
        <w:t>Vigencia:</w:t>
      </w:r>
    </w:p>
    <w:p w:rsidR="0065447F" w:rsidRPr="0065447F" w:rsidRDefault="0065447F" w:rsidP="0065447F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cha de </w:t>
      </w:r>
      <w:r w:rsidR="00135C42">
        <w:rPr>
          <w:rFonts w:ascii="Times New Roman" w:hAnsi="Times New Roman" w:cs="Times New Roman"/>
          <w:b/>
          <w:sz w:val="24"/>
          <w:szCs w:val="24"/>
        </w:rPr>
        <w:t>inicio: _</w:t>
      </w:r>
      <w:r>
        <w:rPr>
          <w:rFonts w:ascii="Times New Roman" w:hAnsi="Times New Roman" w:cs="Times New Roman"/>
          <w:b/>
          <w:sz w:val="24"/>
          <w:szCs w:val="24"/>
        </w:rPr>
        <w:t>_____________ Fecha de finalización: ____________</w:t>
      </w:r>
    </w:p>
    <w:p w:rsidR="00875EF9" w:rsidRPr="00E87927" w:rsidRDefault="00875EF9" w:rsidP="00875EF9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Incluir las fechas de inicio y fin que se aprobó</w:t>
      </w: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875EF9" w:rsidRPr="002B1813" w:rsidRDefault="002B1813" w:rsidP="002B1813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 de cátedra o dependencia gestora del proyecto</w:t>
      </w:r>
      <w:r w:rsidR="00875EF9" w:rsidRPr="002B1813">
        <w:rPr>
          <w:rFonts w:ascii="Times New Roman" w:hAnsi="Times New Roman" w:cs="Times New Roman"/>
          <w:b/>
          <w:sz w:val="24"/>
          <w:szCs w:val="24"/>
        </w:rPr>
        <w:t>:</w:t>
      </w:r>
    </w:p>
    <w:p w:rsidR="00875EF9" w:rsidRPr="00E87927" w:rsidRDefault="00875EF9" w:rsidP="00875EF9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Cátedras, carreras y otras instancias que se involucran en la participación del proyecto</w:t>
      </w:r>
      <w:r w:rsidRPr="00E8792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875EF9" w:rsidRPr="00DD519F" w:rsidRDefault="00135C42" w:rsidP="002B1813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 humano del proyecto durante el</w:t>
      </w:r>
      <w:r w:rsidR="002B1813">
        <w:rPr>
          <w:rFonts w:ascii="Times New Roman" w:hAnsi="Times New Roman" w:cs="Times New Roman"/>
          <w:b/>
          <w:sz w:val="24"/>
          <w:szCs w:val="24"/>
        </w:rPr>
        <w:t xml:space="preserve"> cuatrimestre en evaluación:</w:t>
      </w:r>
    </w:p>
    <w:p w:rsidR="00875EF9" w:rsidRPr="00FA017E" w:rsidRDefault="00875EF9" w:rsidP="00875EF9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A017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</w:t>
      </w:r>
      <w:r w:rsidRPr="00FA017E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e puede agregar las filas que se consideren necesarias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. Además, se debe actualizar los participantes, en caso de que cambiaran de un cuatrimestre a otro</w:t>
      </w:r>
      <w:r w:rsidRPr="00FA017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544"/>
        <w:gridCol w:w="1502"/>
        <w:gridCol w:w="1556"/>
        <w:gridCol w:w="1636"/>
        <w:gridCol w:w="1444"/>
        <w:gridCol w:w="2236"/>
      </w:tblGrid>
      <w:tr w:rsidR="00875EF9" w:rsidTr="00935AF7">
        <w:tc>
          <w:tcPr>
            <w:tcW w:w="1544" w:type="dxa"/>
          </w:tcPr>
          <w:p w:rsidR="00875EF9" w:rsidRPr="00E87927" w:rsidRDefault="00875EF9" w:rsidP="00935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Condición</w:t>
            </w:r>
          </w:p>
        </w:tc>
        <w:tc>
          <w:tcPr>
            <w:tcW w:w="1502" w:type="dxa"/>
          </w:tcPr>
          <w:p w:rsidR="00875EF9" w:rsidRPr="00E87927" w:rsidRDefault="00875EF9" w:rsidP="00935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Nombre completo</w:t>
            </w:r>
          </w:p>
        </w:tc>
        <w:tc>
          <w:tcPr>
            <w:tcW w:w="1556" w:type="dxa"/>
          </w:tcPr>
          <w:p w:rsidR="00875EF9" w:rsidRPr="00E87927" w:rsidRDefault="00875EF9" w:rsidP="00935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Grado académico</w:t>
            </w:r>
          </w:p>
        </w:tc>
        <w:tc>
          <w:tcPr>
            <w:tcW w:w="1636" w:type="dxa"/>
          </w:tcPr>
          <w:p w:rsidR="00875EF9" w:rsidRPr="00E87927" w:rsidRDefault="00875EF9" w:rsidP="00935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Especialidad</w:t>
            </w:r>
          </w:p>
        </w:tc>
        <w:tc>
          <w:tcPr>
            <w:tcW w:w="1444" w:type="dxa"/>
          </w:tcPr>
          <w:p w:rsidR="00875EF9" w:rsidRPr="00E87927" w:rsidRDefault="00561E5B" w:rsidP="00935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mpo académico aprobado y ejecutado</w:t>
            </w:r>
          </w:p>
        </w:tc>
        <w:tc>
          <w:tcPr>
            <w:tcW w:w="2236" w:type="dxa"/>
          </w:tcPr>
          <w:p w:rsidR="00875EF9" w:rsidRPr="00E87927" w:rsidRDefault="00875EF9" w:rsidP="00935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27">
              <w:rPr>
                <w:rFonts w:ascii="Times New Roman" w:hAnsi="Times New Roman" w:cs="Times New Roman"/>
                <w:b/>
                <w:sz w:val="24"/>
                <w:szCs w:val="24"/>
              </w:rPr>
              <w:t>Carrera o cátedra</w:t>
            </w:r>
          </w:p>
        </w:tc>
      </w:tr>
      <w:tr w:rsidR="00875EF9" w:rsidTr="00935AF7">
        <w:tc>
          <w:tcPr>
            <w:tcW w:w="1544" w:type="dxa"/>
          </w:tcPr>
          <w:p w:rsidR="00875EF9" w:rsidRDefault="00FC1280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or</w:t>
            </w:r>
            <w:r w:rsidR="00AD7D08"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1502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F9" w:rsidTr="00935AF7">
        <w:tc>
          <w:tcPr>
            <w:tcW w:w="1544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e</w:t>
            </w:r>
          </w:p>
        </w:tc>
        <w:tc>
          <w:tcPr>
            <w:tcW w:w="1502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F9" w:rsidTr="00935AF7">
        <w:tc>
          <w:tcPr>
            <w:tcW w:w="1544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e</w:t>
            </w:r>
          </w:p>
        </w:tc>
        <w:tc>
          <w:tcPr>
            <w:tcW w:w="1502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875EF9" w:rsidRDefault="00875EF9" w:rsidP="0093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EF9" w:rsidRDefault="00875EF9" w:rsidP="00AE0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813" w:rsidRDefault="002B1813" w:rsidP="00AE0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813" w:rsidRDefault="002B1813" w:rsidP="00AE0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813" w:rsidRDefault="002B1813" w:rsidP="00AE0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F9" w:rsidRPr="00DD519F" w:rsidRDefault="002B1813" w:rsidP="002B1813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ión del desarrollo de los objetivos específicos por actividades o productos </w:t>
      </w:r>
      <w:r w:rsidR="00561E5B">
        <w:rPr>
          <w:rFonts w:ascii="Times New Roman" w:hAnsi="Times New Roman" w:cs="Times New Roman"/>
          <w:b/>
          <w:sz w:val="24"/>
          <w:szCs w:val="24"/>
        </w:rPr>
        <w:t>programados</w:t>
      </w:r>
      <w:r>
        <w:rPr>
          <w:rFonts w:ascii="Times New Roman" w:hAnsi="Times New Roman" w:cs="Times New Roman"/>
          <w:b/>
          <w:sz w:val="24"/>
          <w:szCs w:val="24"/>
        </w:rPr>
        <w:t>, recursos ejecutados, categoría de cumplimento de las actividades programadas para este cuatrimestre.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418"/>
        <w:gridCol w:w="2125"/>
      </w:tblGrid>
      <w:tr w:rsidR="00CB1FDD" w:rsidTr="00CB1FDD">
        <w:tc>
          <w:tcPr>
            <w:tcW w:w="1980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 específicos</w:t>
            </w:r>
          </w:p>
        </w:tc>
        <w:tc>
          <w:tcPr>
            <w:tcW w:w="2126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programadas y productos</w:t>
            </w:r>
          </w:p>
        </w:tc>
        <w:tc>
          <w:tcPr>
            <w:tcW w:w="1701" w:type="dxa"/>
          </w:tcPr>
          <w:p w:rsidR="00CB1FDD" w:rsidRDefault="00CB1FDD" w:rsidP="009D2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dores </w:t>
            </w:r>
            <w:r w:rsidR="009D2132">
              <w:rPr>
                <w:rFonts w:ascii="Times New Roman" w:hAnsi="Times New Roman" w:cs="Times New Roman"/>
                <w:sz w:val="24"/>
                <w:szCs w:val="24"/>
              </w:rPr>
              <w:t>(% propuestos y %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nce </w:t>
            </w:r>
          </w:p>
        </w:tc>
        <w:tc>
          <w:tcPr>
            <w:tcW w:w="1418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jecución</w:t>
            </w:r>
          </w:p>
        </w:tc>
        <w:tc>
          <w:tcPr>
            <w:tcW w:w="2125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materiales utilizados y recursos humanos asignados</w:t>
            </w:r>
          </w:p>
        </w:tc>
      </w:tr>
      <w:tr w:rsidR="00CB1FDD" w:rsidTr="00CB1FDD">
        <w:tc>
          <w:tcPr>
            <w:tcW w:w="1980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DD" w:rsidTr="00CB1FDD">
        <w:tc>
          <w:tcPr>
            <w:tcW w:w="1980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DD" w:rsidTr="00CB1FDD">
        <w:tc>
          <w:tcPr>
            <w:tcW w:w="1980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DD" w:rsidTr="00CB1FDD">
        <w:tc>
          <w:tcPr>
            <w:tcW w:w="1980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DD" w:rsidTr="00CB1FDD">
        <w:tc>
          <w:tcPr>
            <w:tcW w:w="1980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1FDD" w:rsidRDefault="00CB1FDD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9C4" w:rsidRDefault="009129C4" w:rsidP="007020DA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2B1813" w:rsidRDefault="002B1813" w:rsidP="002B1813">
      <w:pPr>
        <w:pStyle w:val="Prrafodelista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dades o productos no programados ejecutados en el cuatrimestre en evaluación. </w:t>
      </w:r>
    </w:p>
    <w:p w:rsidR="005F30CC" w:rsidRDefault="005F30CC" w:rsidP="002B181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835"/>
      </w:tblGrid>
      <w:tr w:rsidR="002B1813" w:rsidTr="006E5C77">
        <w:tc>
          <w:tcPr>
            <w:tcW w:w="2689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 específicos</w:t>
            </w:r>
          </w:p>
        </w:tc>
        <w:tc>
          <w:tcPr>
            <w:tcW w:w="2126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no programadas y productos</w:t>
            </w:r>
          </w:p>
        </w:tc>
        <w:tc>
          <w:tcPr>
            <w:tcW w:w="2268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jecución</w:t>
            </w:r>
          </w:p>
        </w:tc>
        <w:tc>
          <w:tcPr>
            <w:tcW w:w="2835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materiales y humano utilizados</w:t>
            </w:r>
          </w:p>
        </w:tc>
      </w:tr>
      <w:tr w:rsidR="002B1813" w:rsidTr="006E5C77">
        <w:tc>
          <w:tcPr>
            <w:tcW w:w="2689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13" w:rsidTr="006E5C77">
        <w:tc>
          <w:tcPr>
            <w:tcW w:w="2689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13" w:rsidTr="006E5C77">
        <w:tc>
          <w:tcPr>
            <w:tcW w:w="2689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13" w:rsidTr="006E5C77">
        <w:tc>
          <w:tcPr>
            <w:tcW w:w="2689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13" w:rsidTr="006E5C77">
        <w:tc>
          <w:tcPr>
            <w:tcW w:w="2689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3" w:rsidRDefault="002B1813" w:rsidP="006E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813" w:rsidRDefault="002B1813" w:rsidP="002B181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9129C4" w:rsidRDefault="009129C4" w:rsidP="002B181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9129C4" w:rsidRDefault="009129C4" w:rsidP="002B181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9129C4" w:rsidRDefault="009129C4" w:rsidP="002B181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9129C4" w:rsidRDefault="009129C4" w:rsidP="002B181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9129C4" w:rsidRDefault="009129C4" w:rsidP="002B181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2B1813" w:rsidRDefault="002B1813" w:rsidP="002B1813">
      <w:pPr>
        <w:pStyle w:val="Prrafodelista"/>
        <w:numPr>
          <w:ilvl w:val="0"/>
          <w:numId w:val="3"/>
        </w:numPr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porte de entrega de productos concluidos e informes finales de las actividades realizadas (incluye los enlaces electrónicos en las observaciones del proyectista de los oficios y correos remitidos para autorizaciones o gestiones realizadas como evidencias de la gestión).</w:t>
      </w:r>
      <w:r w:rsidRPr="005F30CC">
        <w:rPr>
          <w:rFonts w:ascii="Times New Roman" w:hAnsi="Times New Roman" w:cs="Times New Roman"/>
          <w:b/>
          <w:sz w:val="24"/>
          <w:szCs w:val="24"/>
        </w:rPr>
        <w:t xml:space="preserve"> Detalle de los productos concluidos y evidenci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29C4" w:rsidRDefault="002B1813" w:rsidP="009129C4">
      <w:pP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5F30C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9129C4">
        <w:rPr>
          <w:rFonts w:ascii="Times New Roman" w:hAnsi="Times New Roman" w:cs="Times New Roman"/>
          <w:sz w:val="24"/>
          <w:szCs w:val="24"/>
        </w:rPr>
        <w:t xml:space="preserve"> </w:t>
      </w:r>
      <w:r w:rsidR="009129C4" w:rsidRPr="005F30C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[</w:t>
      </w:r>
      <w:r w:rsidR="009129C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Deberá depositar las evidencias y documentación correspondiente que respalde el grado de avance de las actividades y productos propuestos y esperados en la carpeta de </w:t>
      </w:r>
      <w:proofErr w:type="spellStart"/>
      <w:r w:rsidR="009129C4" w:rsidRPr="0086654D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one</w:t>
      </w:r>
      <w:proofErr w:type="spellEnd"/>
      <w:r w:rsidR="0086654D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  <w:bookmarkStart w:id="0" w:name="_GoBack"/>
      <w:bookmarkEnd w:id="0"/>
      <w:r w:rsidR="009129C4" w:rsidRPr="0086654D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drive,</w:t>
      </w:r>
      <w:r w:rsidR="009129C4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para lo que es necesario, integrar el hipervínculo en cada actividad.</w:t>
      </w:r>
    </w:p>
    <w:p w:rsidR="009129C4" w:rsidRDefault="009129C4" w:rsidP="009129C4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Se recuerda que los resultados y productos de este avance serán evaluados con base en los criterios de calidad previstos en su propuesto (formulario de inscripción de proyectos)</w:t>
      </w:r>
      <w:r w:rsidRPr="005F30C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]</w:t>
      </w:r>
    </w:p>
    <w:p w:rsidR="00FA415C" w:rsidRDefault="00FA415C" w:rsidP="002B1813">
      <w:pPr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1903"/>
        <w:gridCol w:w="1881"/>
        <w:gridCol w:w="1818"/>
        <w:gridCol w:w="1279"/>
      </w:tblGrid>
      <w:tr w:rsidR="00963F7B" w:rsidRPr="002B1813" w:rsidTr="00963F7B">
        <w:tc>
          <w:tcPr>
            <w:tcW w:w="1947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13">
              <w:rPr>
                <w:rFonts w:ascii="Times New Roman" w:hAnsi="Times New Roman" w:cs="Times New Roman"/>
                <w:sz w:val="24"/>
                <w:szCs w:val="24"/>
              </w:rPr>
              <w:t>Producto concluido o informes de actividades, giras o reportes realizados en el cuatrimestre en evaluación</w:t>
            </w:r>
          </w:p>
        </w:tc>
        <w:tc>
          <w:tcPr>
            <w:tcW w:w="1903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13">
              <w:rPr>
                <w:rFonts w:ascii="Times New Roman" w:hAnsi="Times New Roman" w:cs="Times New Roman"/>
                <w:sz w:val="24"/>
                <w:szCs w:val="24"/>
              </w:rPr>
              <w:t>Criterios de calidad definidos y cumplidos según formulario de ejecución del proyecto</w:t>
            </w:r>
          </w:p>
        </w:tc>
        <w:tc>
          <w:tcPr>
            <w:tcW w:w="1881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13">
              <w:rPr>
                <w:rFonts w:ascii="Times New Roman" w:hAnsi="Times New Roman" w:cs="Times New Roman"/>
                <w:sz w:val="24"/>
                <w:szCs w:val="24"/>
              </w:rPr>
              <w:t xml:space="preserve">Versión final del entregable en recurso digital (dirección de </w:t>
            </w:r>
            <w:proofErr w:type="spellStart"/>
            <w:r w:rsidRPr="002B1813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2B1813">
              <w:rPr>
                <w:rFonts w:ascii="Times New Roman" w:hAnsi="Times New Roman" w:cs="Times New Roman"/>
                <w:sz w:val="24"/>
                <w:szCs w:val="24"/>
              </w:rPr>
              <w:t xml:space="preserve"> drive)</w:t>
            </w:r>
          </w:p>
        </w:tc>
        <w:tc>
          <w:tcPr>
            <w:tcW w:w="1818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13">
              <w:rPr>
                <w:rFonts w:ascii="Times New Roman" w:hAnsi="Times New Roman" w:cs="Times New Roman"/>
                <w:sz w:val="24"/>
                <w:szCs w:val="24"/>
              </w:rPr>
              <w:t>Observaciones del proyectista sobre los alcances del producto</w:t>
            </w:r>
          </w:p>
        </w:tc>
        <w:tc>
          <w:tcPr>
            <w:tcW w:w="1279" w:type="dxa"/>
          </w:tcPr>
          <w:p w:rsidR="00963F7B" w:rsidRPr="002B1813" w:rsidRDefault="00963F7B" w:rsidP="009D2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e evaluación </w:t>
            </w:r>
            <w:r w:rsidR="009D2132" w:rsidRPr="009D2132">
              <w:rPr>
                <w:rFonts w:ascii="Times New Roman" w:hAnsi="Times New Roman" w:cs="Times New Roman"/>
                <w:sz w:val="14"/>
                <w:szCs w:val="24"/>
              </w:rPr>
              <w:t xml:space="preserve">(Uso exclusivo </w:t>
            </w:r>
            <w:r w:rsidRPr="009D2132">
              <w:rPr>
                <w:rFonts w:ascii="Times New Roman" w:hAnsi="Times New Roman" w:cs="Times New Roman"/>
                <w:sz w:val="14"/>
                <w:szCs w:val="24"/>
              </w:rPr>
              <w:t>del Área de Gestión de Proyectos)</w:t>
            </w:r>
          </w:p>
        </w:tc>
      </w:tr>
      <w:tr w:rsidR="00963F7B" w:rsidRPr="002B1813" w:rsidTr="00963F7B">
        <w:tc>
          <w:tcPr>
            <w:tcW w:w="1947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7B" w:rsidRPr="002B1813" w:rsidTr="00963F7B">
        <w:tc>
          <w:tcPr>
            <w:tcW w:w="1947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7B" w:rsidRPr="002B1813" w:rsidTr="00963F7B">
        <w:tc>
          <w:tcPr>
            <w:tcW w:w="1947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7B" w:rsidRPr="002B1813" w:rsidTr="00963F7B">
        <w:tc>
          <w:tcPr>
            <w:tcW w:w="1947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7B" w:rsidRPr="002B1813" w:rsidTr="00963F7B">
        <w:tc>
          <w:tcPr>
            <w:tcW w:w="1947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963F7B" w:rsidRPr="002B1813" w:rsidRDefault="00963F7B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15C" w:rsidRDefault="00FA415C" w:rsidP="00FA415C">
      <w:pP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CD235C" w:rsidRDefault="00CD235C" w:rsidP="00FA415C">
      <w:pP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CD235C" w:rsidRDefault="00CD235C" w:rsidP="00FA415C">
      <w:pP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CD235C" w:rsidRDefault="00CD235C" w:rsidP="00FA415C">
      <w:pP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CD235C" w:rsidRDefault="00CD235C" w:rsidP="00FA415C">
      <w:pP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CD235C" w:rsidRDefault="00CD235C" w:rsidP="00FA415C">
      <w:pP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</w:p>
    <w:p w:rsidR="00B80D92" w:rsidRPr="00B80D92" w:rsidRDefault="002B1813" w:rsidP="002B1813">
      <w:pPr>
        <w:pStyle w:val="Prrafodelista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2B1813">
        <w:rPr>
          <w:rFonts w:ascii="Times New Roman" w:hAnsi="Times New Roman" w:cs="Times New Roman"/>
          <w:b/>
          <w:sz w:val="24"/>
          <w:szCs w:val="24"/>
        </w:rPr>
        <w:t>rogramación de actividades y productos por ejecutar en e</w:t>
      </w:r>
      <w:r w:rsidR="00B80D92">
        <w:rPr>
          <w:rFonts w:ascii="Times New Roman" w:hAnsi="Times New Roman" w:cs="Times New Roman"/>
          <w:b/>
          <w:sz w:val="24"/>
          <w:szCs w:val="24"/>
        </w:rPr>
        <w:t xml:space="preserve">l siguiente cuatrimestre. </w:t>
      </w:r>
    </w:p>
    <w:p w:rsidR="00B80D92" w:rsidRDefault="00B80D92" w:rsidP="00B80D92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813" w:rsidRPr="00B80D92" w:rsidRDefault="00B80D92" w:rsidP="00B80D92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B80D92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[</w:t>
      </w:r>
      <w:r w:rsidR="00C748DC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Detallar los recursos que requerirá según la propuesta aprobada</w:t>
      </w:r>
      <w:r w:rsidRPr="00B80D92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80D92" w:rsidTr="006E5C77"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 específico a la cual responde la actividad o el producto</w:t>
            </w: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o producto </w:t>
            </w:r>
            <w:r w:rsidR="00353EC5">
              <w:rPr>
                <w:rFonts w:ascii="Times New Roman" w:hAnsi="Times New Roman" w:cs="Times New Roman"/>
                <w:sz w:val="24"/>
                <w:szCs w:val="24"/>
              </w:rPr>
              <w:t>programad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r </w:t>
            </w: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ud de recursos para ejecutar</w:t>
            </w: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requerida</w:t>
            </w:r>
          </w:p>
        </w:tc>
      </w:tr>
      <w:tr w:rsidR="00B80D92" w:rsidTr="006E5C77"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2" w:rsidTr="006E5C77"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2" w:rsidTr="006E5C77"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2" w:rsidTr="006E5C77"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813" w:rsidRDefault="002B1813" w:rsidP="00FA415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B80D92" w:rsidRPr="00B80D92" w:rsidRDefault="00B80D92" w:rsidP="00CD235C">
      <w:pPr>
        <w:pStyle w:val="Prrafodelist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B80D92">
        <w:rPr>
          <w:rFonts w:ascii="Times New Roman" w:hAnsi="Times New Roman" w:cs="Times New Roman"/>
          <w:b/>
          <w:sz w:val="24"/>
          <w:szCs w:val="24"/>
        </w:rPr>
        <w:t>Solicitud de recursos humano para el próximo cuatrimest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80D92" w:rsidTr="006E5C77"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funcionario a contratar</w:t>
            </w:r>
          </w:p>
        </w:tc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s o actividades a realizar</w:t>
            </w:r>
          </w:p>
        </w:tc>
        <w:tc>
          <w:tcPr>
            <w:tcW w:w="1766" w:type="dxa"/>
          </w:tcPr>
          <w:p w:rsidR="00B80D92" w:rsidRDefault="00E42436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o académico</w:t>
            </w: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ud de tiempo académico</w:t>
            </w: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contratación</w:t>
            </w:r>
          </w:p>
        </w:tc>
      </w:tr>
      <w:tr w:rsidR="00B80D92" w:rsidTr="006E5C77"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2" w:rsidTr="006E5C77"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2" w:rsidTr="006E5C77"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92" w:rsidTr="006E5C77"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80D92" w:rsidRDefault="00B80D92" w:rsidP="006E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5C" w:rsidRDefault="00CD235C" w:rsidP="00C259F4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B80D92" w:rsidRDefault="00CD235C" w:rsidP="00C259F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259F4" w:rsidRPr="00C259F4">
        <w:rPr>
          <w:rFonts w:ascii="Times New Roman" w:hAnsi="Times New Roman" w:cs="Times New Roman"/>
          <w:b/>
          <w:sz w:val="24"/>
          <w:szCs w:val="24"/>
        </w:rPr>
        <w:t>.</w:t>
      </w:r>
      <w:r w:rsidR="00C259F4" w:rsidRPr="00C259F4">
        <w:rPr>
          <w:rFonts w:ascii="Times New Roman" w:hAnsi="Times New Roman" w:cs="Times New Roman"/>
          <w:b/>
          <w:sz w:val="24"/>
          <w:szCs w:val="24"/>
        </w:rPr>
        <w:tab/>
        <w:t>Porcentaje de avance estimado para el siguiente cuatrimestre a evaluar</w:t>
      </w:r>
      <w:r w:rsidR="00C259F4" w:rsidRPr="00C259F4">
        <w:rPr>
          <w:rFonts w:ascii="Times New Roman" w:hAnsi="Times New Roman" w:cs="Times New Roman"/>
          <w:sz w:val="24"/>
          <w:szCs w:val="24"/>
        </w:rPr>
        <w:t>.</w:t>
      </w:r>
    </w:p>
    <w:p w:rsidR="00E40225" w:rsidRDefault="00E40225" w:rsidP="00E40225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B80D92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[</w:t>
      </w:r>
      <w:r w:rsidR="003977BF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Señale</w:t>
      </w:r>
      <w:r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el grado de avance del proyecto</w:t>
      </w:r>
      <w:r w:rsidR="003977BF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y justifique]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</w:tblGrid>
      <w:tr w:rsidR="003977BF" w:rsidTr="00E42436">
        <w:trPr>
          <w:trHeight w:val="2159"/>
        </w:trPr>
        <w:tc>
          <w:tcPr>
            <w:tcW w:w="7740" w:type="dxa"/>
          </w:tcPr>
          <w:p w:rsidR="003977BF" w:rsidRDefault="003977BF" w:rsidP="00E40225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ntaje de avance</w:t>
            </w:r>
          </w:p>
          <w:p w:rsidR="003977BF" w:rsidRDefault="003977BF" w:rsidP="00E40225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1605</wp:posOffset>
                      </wp:positionV>
                      <wp:extent cx="4457700" cy="400050"/>
                      <wp:effectExtent l="0" t="0" r="19050" b="19050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0" cy="400050"/>
                                <a:chOff x="0" y="0"/>
                                <a:chExt cx="4457700" cy="400050"/>
                              </a:xfrm>
                            </wpg:grpSpPr>
                            <wps:wsp>
                              <wps:cNvPr id="2" name="Elipse 2"/>
                              <wps:cNvSpPr/>
                              <wps:spPr>
                                <a:xfrm>
                                  <a:off x="114300" y="3175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ector recto 3"/>
                              <wps:cNvCnPr/>
                              <wps:spPr>
                                <a:xfrm flipV="1">
                                  <a:off x="215900" y="50800"/>
                                  <a:ext cx="4038600" cy="19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Elipse 4"/>
                              <wps:cNvSpPr/>
                              <wps:spPr>
                                <a:xfrm>
                                  <a:off x="4216400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0" y="139700"/>
                                  <a:ext cx="37465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3977BF" w:rsidRPr="003977BF" w:rsidRDefault="003977BF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 w:rsidRPr="003977BF"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2012950" y="139700"/>
                                  <a:ext cx="42545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3977BF" w:rsidRPr="003977BF" w:rsidRDefault="003977BF" w:rsidP="003977BF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 w:rsidRPr="003977BF"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5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3981450" y="158750"/>
                                  <a:ext cx="47625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3977BF" w:rsidRPr="003977BF" w:rsidRDefault="003977BF" w:rsidP="003977BF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 w:rsidRPr="003977BF"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Elipse 9"/>
                              <wps:cNvSpPr/>
                              <wps:spPr>
                                <a:xfrm>
                                  <a:off x="2114550" y="1270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10" o:spid="_x0000_s1026" style="position:absolute;left:0;text-align:left;margin-left:-4.4pt;margin-top:11.15pt;width:351pt;height:31.5pt;z-index:251677696" coordsize="4457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">
                      <v:oval id="Elipse 2" o:spid="_x0000_s1027" style="position:absolute;left:1143;top:317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" fillcolor="black [3200]" strokecolor="black [3213]" strokeweight="1pt">
                        <v:stroke joinstyle="miter"/>
                      </v:oval>
                      <v:line id="Conector recto 3" o:spid="_x0000_s1028" style="position:absolute;flip:y;visibility:visible;mso-wrap-style:square" from="2159,508" to="42545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    <v:stroke joinstyle="miter"/>
                      </v:line>
                      <v:oval id="Elipse 4" o:spid="_x0000_s1029" style="position:absolute;left:42164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" fillcolor="black [3200]" strokecolor="black [3213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" o:spid="_x0000_s1030" type="#_x0000_t202" style="position:absolute;top:1397;width:374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      <v:textbox>
                          <w:txbxContent>
                            <w:p w:rsidR="003977BF" w:rsidRPr="003977BF" w:rsidRDefault="003977B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977BF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shape id="Cuadro de texto 7" o:spid="_x0000_s1031" type="#_x0000_t202" style="position:absolute;left:20129;top:1397;width:425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      <v:textbox>
                          <w:txbxContent>
                            <w:p w:rsidR="003977BF" w:rsidRPr="003977BF" w:rsidRDefault="003977BF" w:rsidP="003977B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977BF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50%</w:t>
                              </w:r>
                            </w:p>
                          </w:txbxContent>
                        </v:textbox>
                      </v:shape>
                      <v:shape id="Cuadro de texto 8" o:spid="_x0000_s1032" type="#_x0000_t202" style="position:absolute;left:39814;top:1587;width:476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      <v:textbox>
                          <w:txbxContent>
                            <w:p w:rsidR="003977BF" w:rsidRPr="003977BF" w:rsidRDefault="003977BF" w:rsidP="003977B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977BF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0</w:t>
                              </w:r>
                              <w:r w:rsidRPr="003977BF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  <v:oval id="Elipse 9" o:spid="_x0000_s1033" style="position:absolute;left:21145;top:12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" fillcolor="black [3200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3977BF" w:rsidRDefault="003977BF" w:rsidP="00E40225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BF" w:rsidRDefault="003977BF" w:rsidP="00E40225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36" w:rsidRDefault="003977BF" w:rsidP="00E40225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ción del porcentaje de avance obtenido hasta el momento:</w:t>
            </w:r>
          </w:p>
          <w:p w:rsidR="00E42436" w:rsidRPr="003977BF" w:rsidRDefault="00E42436" w:rsidP="00E40225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E87184" w:rsidRDefault="00E87184" w:rsidP="00E87184">
      <w:pPr>
        <w:rPr>
          <w:rFonts w:ascii="Times New Roman" w:hAnsi="Times New Roman" w:cs="Times New Roman"/>
          <w:sz w:val="24"/>
          <w:szCs w:val="24"/>
        </w:rPr>
      </w:pPr>
    </w:p>
    <w:p w:rsidR="00E87184" w:rsidRPr="00FA415C" w:rsidRDefault="00E87184" w:rsidP="00E87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bre de la persona gestora</w:t>
      </w:r>
      <w:r w:rsidRPr="00FA415C">
        <w:rPr>
          <w:rFonts w:ascii="Times New Roman" w:hAnsi="Times New Roman" w:cs="Times New Roman"/>
          <w:sz w:val="24"/>
          <w:szCs w:val="24"/>
        </w:rPr>
        <w:t>:</w:t>
      </w:r>
    </w:p>
    <w:p w:rsidR="00E87184" w:rsidRPr="00FA415C" w:rsidRDefault="00E87184" w:rsidP="00E87184">
      <w:pPr>
        <w:rPr>
          <w:rFonts w:ascii="Times New Roman" w:hAnsi="Times New Roman" w:cs="Times New Roman"/>
          <w:sz w:val="24"/>
          <w:szCs w:val="24"/>
        </w:rPr>
      </w:pPr>
      <w:r w:rsidRPr="00FA415C">
        <w:rPr>
          <w:rFonts w:ascii="Times New Roman" w:hAnsi="Times New Roman" w:cs="Times New Roman"/>
          <w:sz w:val="24"/>
          <w:szCs w:val="24"/>
        </w:rPr>
        <w:t>Firma:</w:t>
      </w:r>
    </w:p>
    <w:p w:rsidR="00E87184" w:rsidRPr="005F30CC" w:rsidRDefault="00E87184" w:rsidP="00E87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</w:p>
    <w:p w:rsidR="00E50179" w:rsidRPr="00FE174C" w:rsidRDefault="00E50179" w:rsidP="00E50179">
      <w:pPr>
        <w:shd w:val="clear" w:color="auto" w:fill="EDEDED" w:themeFill="accent3" w:themeFillTint="33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4C">
        <w:rPr>
          <w:rFonts w:ascii="Times New Roman" w:hAnsi="Times New Roman" w:cs="Times New Roman"/>
          <w:b/>
          <w:sz w:val="24"/>
          <w:szCs w:val="24"/>
        </w:rPr>
        <w:t>Para uso exclusivo del Área de Gestión de Proyectos</w:t>
      </w:r>
    </w:p>
    <w:p w:rsidR="00E50179" w:rsidRDefault="00E50179" w:rsidP="00E50179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 w:rsidRPr="00E50179">
        <w:rPr>
          <w:rFonts w:ascii="Times New Roman" w:eastAsia="Verdana" w:hAnsi="Times New Roman" w:cs="Times New Roman"/>
          <w:sz w:val="24"/>
          <w:szCs w:val="24"/>
        </w:rPr>
        <w:t xml:space="preserve">Nombre </w:t>
      </w:r>
      <w:r w:rsidR="00E87184">
        <w:rPr>
          <w:rFonts w:ascii="Times New Roman" w:eastAsia="Verdana" w:hAnsi="Times New Roman" w:cs="Times New Roman"/>
          <w:sz w:val="24"/>
          <w:szCs w:val="24"/>
        </w:rPr>
        <w:t xml:space="preserve">de la persona asesora del AGP </w:t>
      </w:r>
      <w:r>
        <w:rPr>
          <w:rFonts w:ascii="Times New Roman" w:eastAsia="Verdana" w:hAnsi="Times New Roman" w:cs="Times New Roman"/>
          <w:sz w:val="24"/>
          <w:szCs w:val="24"/>
        </w:rPr>
        <w:t>que da seguimiento:</w:t>
      </w:r>
    </w:p>
    <w:p w:rsidR="005F30CC" w:rsidRDefault="00E50179" w:rsidP="00C259F4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Fecha: </w:t>
      </w:r>
    </w:p>
    <w:p w:rsidR="00C259F4" w:rsidRDefault="00C259F4" w:rsidP="00C259F4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Valoración del estado de gestión del proyecto:  Adecuado, podría mejorar, poco adecuado.</w:t>
      </w:r>
    </w:p>
    <w:p w:rsidR="00E87184" w:rsidRDefault="00E87184" w:rsidP="00C259F4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C259F4" w:rsidRDefault="00C259F4" w:rsidP="00C259F4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Valoración del avance del proyecto versus lo programado en cronograma del formulario de ejecución del proyecto.</w:t>
      </w:r>
    </w:p>
    <w:p w:rsidR="00C259F4" w:rsidRDefault="00C259F4" w:rsidP="00C259F4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C259F4" w:rsidRDefault="00C259F4" w:rsidP="00C25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miento a las mejoras y las observaciones realizadas en el cuatrimestre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59F4" w:rsidTr="006E5C77">
        <w:trPr>
          <w:trHeight w:val="1929"/>
        </w:trPr>
        <w:tc>
          <w:tcPr>
            <w:tcW w:w="8828" w:type="dxa"/>
          </w:tcPr>
          <w:p w:rsidR="00C259F4" w:rsidRDefault="00C259F4" w:rsidP="006E5C77">
            <w:pPr>
              <w:spacing w:line="36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C259F4" w:rsidRDefault="00C259F4" w:rsidP="00C259F4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C259F4" w:rsidRPr="00FE174C" w:rsidRDefault="00E42436" w:rsidP="00C259F4">
      <w:pP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Recomendaciones o mejoras por</w:t>
      </w:r>
      <w:r w:rsidR="00C259F4">
        <w:rPr>
          <w:rFonts w:ascii="Times New Roman" w:eastAsia="Verdana" w:hAnsi="Times New Roman" w:cs="Times New Roman"/>
          <w:sz w:val="24"/>
          <w:szCs w:val="24"/>
        </w:rPr>
        <w:t xml:space="preserve"> realizar para el próximo avance de gestión de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59F4" w:rsidRPr="00C66C63" w:rsidTr="006E5C77">
        <w:tc>
          <w:tcPr>
            <w:tcW w:w="9394" w:type="dxa"/>
          </w:tcPr>
          <w:p w:rsidR="00C259F4" w:rsidRPr="00C66C63" w:rsidRDefault="00C259F4" w:rsidP="006E5C77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  <w:p w:rsidR="00C259F4" w:rsidRPr="00C66C63" w:rsidRDefault="00C259F4" w:rsidP="006E5C77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  <w:p w:rsidR="00C259F4" w:rsidRPr="00C66C63" w:rsidRDefault="00C259F4" w:rsidP="006E5C77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  <w:p w:rsidR="00C259F4" w:rsidRPr="00C66C63" w:rsidRDefault="00C259F4" w:rsidP="006E5C77">
            <w:pPr>
              <w:spacing w:line="360" w:lineRule="auto"/>
              <w:rPr>
                <w:rFonts w:ascii="Arial Narrow" w:eastAsia="Verdana" w:hAnsi="Arial Narrow" w:cs="Verdana"/>
                <w:sz w:val="24"/>
                <w:szCs w:val="24"/>
              </w:rPr>
            </w:pPr>
          </w:p>
        </w:tc>
      </w:tr>
    </w:tbl>
    <w:p w:rsidR="00C259F4" w:rsidRPr="005F30CC" w:rsidRDefault="00C259F4" w:rsidP="00C259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259F4" w:rsidRPr="005F3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8D" w:rsidRDefault="0010668D" w:rsidP="003A42D5">
      <w:pPr>
        <w:spacing w:after="0" w:line="240" w:lineRule="auto"/>
      </w:pPr>
      <w:r>
        <w:separator/>
      </w:r>
    </w:p>
  </w:endnote>
  <w:endnote w:type="continuationSeparator" w:id="0">
    <w:p w:rsidR="0010668D" w:rsidRDefault="0010668D" w:rsidP="003A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C7" w:rsidRDefault="006238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857863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48DC" w:rsidRPr="00C748DC" w:rsidRDefault="00C748D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 w:rsidRPr="00C748D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C748D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748D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748D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238C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748D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748D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C748D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748D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748D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238C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748D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C748DC" w:rsidRDefault="00C748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C7" w:rsidRDefault="006238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8D" w:rsidRDefault="0010668D" w:rsidP="003A42D5">
      <w:pPr>
        <w:spacing w:after="0" w:line="240" w:lineRule="auto"/>
      </w:pPr>
      <w:r>
        <w:separator/>
      </w:r>
    </w:p>
  </w:footnote>
  <w:footnote w:type="continuationSeparator" w:id="0">
    <w:p w:rsidR="0010668D" w:rsidRDefault="0010668D" w:rsidP="003A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C7" w:rsidRDefault="006238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9CB" w:rsidRPr="0065447F" w:rsidRDefault="002F59CB" w:rsidP="002F59CB">
    <w:pPr>
      <w:spacing w:after="0"/>
      <w:jc w:val="center"/>
      <w:rPr>
        <w:rFonts w:ascii="Times New Roman" w:eastAsia="Times New Roman" w:hAnsi="Times New Roman" w:cs="Times New Roman"/>
        <w:b/>
        <w:sz w:val="20"/>
        <w:szCs w:val="24"/>
        <w:lang w:val="es-ES" w:eastAsia="es-ES"/>
      </w:rPr>
    </w:pPr>
    <w:r w:rsidRPr="0065447F">
      <w:rPr>
        <w:b/>
        <w:noProof/>
        <w:sz w:val="18"/>
        <w:lang w:eastAsia="es-CR"/>
      </w:rPr>
      <w:drawing>
        <wp:anchor distT="0" distB="0" distL="114300" distR="114300" simplePos="0" relativeHeight="251658240" behindDoc="0" locked="0" layoutInCell="1" allowOverlap="1" wp14:anchorId="0DF51932" wp14:editId="0ED456C1">
          <wp:simplePos x="0" y="0"/>
          <wp:positionH relativeFrom="column">
            <wp:posOffset>-329565</wp:posOffset>
          </wp:positionH>
          <wp:positionV relativeFrom="paragraph">
            <wp:posOffset>-561340</wp:posOffset>
          </wp:positionV>
          <wp:extent cx="6663690" cy="1524000"/>
          <wp:effectExtent l="0" t="0" r="0" b="0"/>
          <wp:wrapTight wrapText="bothSides">
            <wp:wrapPolygon edited="0">
              <wp:start x="0" y="0"/>
              <wp:lineTo x="0" y="21240"/>
              <wp:lineTo x="21490" y="21240"/>
              <wp:lineTo x="214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47F">
      <w:rPr>
        <w:rFonts w:ascii="Times New Roman" w:eastAsia="Times New Roman" w:hAnsi="Times New Roman" w:cs="Times New Roman"/>
        <w:b/>
        <w:sz w:val="20"/>
        <w:szCs w:val="24"/>
        <w:lang w:val="es-ES" w:eastAsia="es-ES"/>
      </w:rPr>
      <w:t>ÁREA DE GESTIÓN DE PROYECTOS</w:t>
    </w:r>
  </w:p>
  <w:p w:rsidR="002F59CB" w:rsidRPr="0065447F" w:rsidRDefault="002F59CB" w:rsidP="002F59CB">
    <w:pPr>
      <w:spacing w:after="0"/>
      <w:jc w:val="center"/>
      <w:rPr>
        <w:rFonts w:ascii="Times New Roman" w:eastAsia="Times New Roman" w:hAnsi="Times New Roman" w:cs="Times New Roman"/>
        <w:b/>
        <w:sz w:val="20"/>
        <w:szCs w:val="24"/>
        <w:lang w:val="es-ES" w:eastAsia="es-ES"/>
      </w:rPr>
    </w:pPr>
    <w:r w:rsidRPr="0065447F">
      <w:rPr>
        <w:rFonts w:ascii="Times New Roman" w:eastAsia="Times New Roman" w:hAnsi="Times New Roman" w:cs="Times New Roman"/>
        <w:b/>
        <w:sz w:val="20"/>
        <w:szCs w:val="24"/>
        <w:lang w:val="es-ES" w:eastAsia="es-ES"/>
      </w:rPr>
      <w:t>ESCUELA DE CIENCIAS SOCIALES Y HUMANIDADES</w:t>
    </w:r>
  </w:p>
  <w:p w:rsidR="002F59CB" w:rsidRPr="0065447F" w:rsidRDefault="002F59CB" w:rsidP="002F59CB">
    <w:pPr>
      <w:jc w:val="center"/>
      <w:rPr>
        <w:rFonts w:ascii="Times New Roman" w:hAnsi="Times New Roman" w:cs="Times New Roman"/>
        <w:b/>
        <w:sz w:val="20"/>
        <w:szCs w:val="24"/>
      </w:rPr>
    </w:pPr>
    <w:r w:rsidRPr="0065447F">
      <w:rPr>
        <w:rFonts w:ascii="Times New Roman" w:hAnsi="Times New Roman" w:cs="Times New Roman"/>
        <w:b/>
        <w:sz w:val="20"/>
        <w:szCs w:val="24"/>
      </w:rPr>
      <w:t xml:space="preserve">INFORME DE AVANCE </w:t>
    </w:r>
    <w:r w:rsidR="002B1813" w:rsidRPr="0065447F">
      <w:rPr>
        <w:rFonts w:ascii="Times New Roman" w:hAnsi="Times New Roman" w:cs="Times New Roman"/>
        <w:b/>
        <w:sz w:val="20"/>
        <w:szCs w:val="24"/>
      </w:rPr>
      <w:t>DE LA GESTIÓN DE</w:t>
    </w:r>
    <w:r w:rsidR="0065447F" w:rsidRPr="0065447F">
      <w:rPr>
        <w:rFonts w:ascii="Times New Roman" w:hAnsi="Times New Roman" w:cs="Times New Roman"/>
        <w:b/>
        <w:sz w:val="20"/>
        <w:szCs w:val="24"/>
      </w:rPr>
      <w:t>L PROYECTO, ENTREGA DE PRODUCTOS</w:t>
    </w:r>
    <w:r w:rsidR="002B1813" w:rsidRPr="0065447F">
      <w:rPr>
        <w:rFonts w:ascii="Times New Roman" w:hAnsi="Times New Roman" w:cs="Times New Roman"/>
        <w:b/>
        <w:sz w:val="20"/>
        <w:szCs w:val="24"/>
      </w:rPr>
      <w:t xml:space="preserve"> Y PROGRAMACIÓN DE RECURSOS CUATRIMESTRALES PARA SU CONTINUACIÓN</w:t>
    </w:r>
  </w:p>
  <w:tbl>
    <w:tblPr>
      <w:tblStyle w:val="Tablaconcuadrcula"/>
      <w:tblW w:w="8359" w:type="dxa"/>
      <w:tblInd w:w="229" w:type="dxa"/>
      <w:tblLook w:val="04A0" w:firstRow="1" w:lastRow="0" w:firstColumn="1" w:lastColumn="0" w:noHBand="0" w:noVBand="1"/>
    </w:tblPr>
    <w:tblGrid>
      <w:gridCol w:w="2207"/>
      <w:gridCol w:w="1616"/>
      <w:gridCol w:w="4536"/>
    </w:tblGrid>
    <w:tr w:rsidR="0065447F" w:rsidTr="00DB6A33">
      <w:trPr>
        <w:trHeight w:val="350"/>
      </w:trPr>
      <w:tc>
        <w:tcPr>
          <w:tcW w:w="2207" w:type="dxa"/>
        </w:tcPr>
        <w:p w:rsidR="0065447F" w:rsidRDefault="0065447F" w:rsidP="0065447F">
          <w:pPr>
            <w:spacing w:after="200" w:line="276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A-AGP-003</w:t>
          </w:r>
        </w:p>
      </w:tc>
      <w:tc>
        <w:tcPr>
          <w:tcW w:w="1616" w:type="dxa"/>
        </w:tcPr>
        <w:p w:rsidR="0065447F" w:rsidRDefault="0065447F" w:rsidP="0065447F">
          <w:pPr>
            <w:spacing w:after="200" w:line="276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Versión: 2</w:t>
          </w:r>
        </w:p>
      </w:tc>
      <w:tc>
        <w:tcPr>
          <w:tcW w:w="4536" w:type="dxa"/>
        </w:tcPr>
        <w:p w:rsidR="0065447F" w:rsidRDefault="006238C7" w:rsidP="0065447F">
          <w:pPr>
            <w:spacing w:after="200" w:line="276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Vigente desde el 13 de enero de 2020</w:t>
          </w:r>
        </w:p>
      </w:tc>
    </w:tr>
  </w:tbl>
  <w:p w:rsidR="003A42D5" w:rsidRDefault="003A42D5" w:rsidP="006544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C7" w:rsidRDefault="006238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662"/>
    <w:multiLevelType w:val="multilevel"/>
    <w:tmpl w:val="16B0C8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50290D02"/>
    <w:multiLevelType w:val="hybridMultilevel"/>
    <w:tmpl w:val="8B8E631A"/>
    <w:lvl w:ilvl="0" w:tplc="8626E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0796C"/>
    <w:multiLevelType w:val="hybridMultilevel"/>
    <w:tmpl w:val="B1E0899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2E"/>
    <w:rsid w:val="000027BF"/>
    <w:rsid w:val="000169ED"/>
    <w:rsid w:val="000F0F25"/>
    <w:rsid w:val="00103580"/>
    <w:rsid w:val="0010668D"/>
    <w:rsid w:val="00135C42"/>
    <w:rsid w:val="002B1813"/>
    <w:rsid w:val="002F59CB"/>
    <w:rsid w:val="00353EC5"/>
    <w:rsid w:val="00355FC3"/>
    <w:rsid w:val="003977BF"/>
    <w:rsid w:val="003A42D5"/>
    <w:rsid w:val="004C6678"/>
    <w:rsid w:val="00551240"/>
    <w:rsid w:val="00561E5B"/>
    <w:rsid w:val="005F30CC"/>
    <w:rsid w:val="006238C7"/>
    <w:rsid w:val="0065447F"/>
    <w:rsid w:val="007020DA"/>
    <w:rsid w:val="0086654D"/>
    <w:rsid w:val="00875EF9"/>
    <w:rsid w:val="0087696C"/>
    <w:rsid w:val="009129C4"/>
    <w:rsid w:val="00963F7B"/>
    <w:rsid w:val="0099185F"/>
    <w:rsid w:val="00993D37"/>
    <w:rsid w:val="009B5163"/>
    <w:rsid w:val="009D2132"/>
    <w:rsid w:val="009D333B"/>
    <w:rsid w:val="00AD7D08"/>
    <w:rsid w:val="00AE082E"/>
    <w:rsid w:val="00B80D92"/>
    <w:rsid w:val="00C259F4"/>
    <w:rsid w:val="00C55FA2"/>
    <w:rsid w:val="00C748DC"/>
    <w:rsid w:val="00CB1FDD"/>
    <w:rsid w:val="00CD235C"/>
    <w:rsid w:val="00CD4092"/>
    <w:rsid w:val="00D16BBC"/>
    <w:rsid w:val="00DB1FFE"/>
    <w:rsid w:val="00DD519F"/>
    <w:rsid w:val="00E14DD6"/>
    <w:rsid w:val="00E30029"/>
    <w:rsid w:val="00E40225"/>
    <w:rsid w:val="00E42436"/>
    <w:rsid w:val="00E50179"/>
    <w:rsid w:val="00E87184"/>
    <w:rsid w:val="00EE203D"/>
    <w:rsid w:val="00FA415C"/>
    <w:rsid w:val="00FC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B434C"/>
  <w15:chartTrackingRefBased/>
  <w15:docId w15:val="{8D17146E-6DD9-4121-B42C-EBA032C8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4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2D5"/>
  </w:style>
  <w:style w:type="paragraph" w:styleId="Piedepgina">
    <w:name w:val="footer"/>
    <w:basedOn w:val="Normal"/>
    <w:link w:val="PiedepginaCar"/>
    <w:uiPriority w:val="99"/>
    <w:unhideWhenUsed/>
    <w:rsid w:val="003A4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D5"/>
  </w:style>
  <w:style w:type="paragraph" w:styleId="Prrafodelista">
    <w:name w:val="List Paragraph"/>
    <w:basedOn w:val="Normal"/>
    <w:uiPriority w:val="34"/>
    <w:qFormat/>
    <w:rsid w:val="00DD51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18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8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81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CD1A-DA95-42DF-B063-1151CA7F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én Abarca Pizarro</dc:creator>
  <cp:keywords/>
  <dc:description/>
  <cp:lastModifiedBy>Valeria Solano Ceciliano</cp:lastModifiedBy>
  <cp:revision>3</cp:revision>
  <dcterms:created xsi:type="dcterms:W3CDTF">2019-12-11T20:01:00Z</dcterms:created>
  <dcterms:modified xsi:type="dcterms:W3CDTF">2019-12-11T21:14:00Z</dcterms:modified>
</cp:coreProperties>
</file>